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302D2" w14:textId="77777777" w:rsidR="00BC1E27" w:rsidRDefault="00BC1E27">
      <w:pPr>
        <w:widowControl/>
        <w:adjustRightInd w:val="0"/>
        <w:snapToGrid w:val="0"/>
        <w:spacing w:after="0" w:line="360" w:lineRule="auto"/>
        <w:rPr>
          <w:rFonts w:ascii="宋体" w:eastAsia="宋体" w:hAnsi="宋体" w:hint="eastAsia"/>
          <w:color w:val="000000"/>
          <w:kern w:val="0"/>
          <w:sz w:val="21"/>
          <w:szCs w:val="21"/>
          <w14:ligatures w14:val="none"/>
        </w:rPr>
      </w:pPr>
    </w:p>
    <w:p w14:paraId="46700695" w14:textId="77777777" w:rsidR="00BC1E27" w:rsidRDefault="00000000">
      <w:pPr>
        <w:spacing w:after="0" w:line="600" w:lineRule="atLeast"/>
        <w:jc w:val="both"/>
        <w:rPr>
          <w:rFonts w:ascii="Times New Roman" w:eastAsia="黑体" w:hAnsi="Times New Roman" w:cs="Times New Roman"/>
          <w:sz w:val="32"/>
          <w:szCs w:val="36"/>
          <w14:ligatures w14:val="none"/>
        </w:rPr>
      </w:pPr>
      <w:r>
        <w:rPr>
          <w:rFonts w:ascii="Times New Roman" w:eastAsia="黑体" w:hAnsi="Times New Roman" w:cs="Times New Roman"/>
          <w:sz w:val="32"/>
          <w:szCs w:val="36"/>
          <w14:ligatures w14:val="none"/>
        </w:rPr>
        <w:t>附件</w:t>
      </w:r>
      <w:r>
        <w:rPr>
          <w:rFonts w:ascii="Times New Roman" w:eastAsia="黑体" w:hAnsi="Times New Roman" w:cs="Times New Roman" w:hint="eastAsia"/>
          <w:sz w:val="32"/>
          <w:szCs w:val="36"/>
          <w14:ligatures w14:val="none"/>
        </w:rPr>
        <w:t>2</w:t>
      </w:r>
    </w:p>
    <w:p w14:paraId="52B9693B" w14:textId="77777777" w:rsidR="00BC1E27" w:rsidRDefault="00000000">
      <w:pPr>
        <w:spacing w:after="0" w:line="600" w:lineRule="atLeast"/>
        <w:jc w:val="center"/>
        <w:rPr>
          <w:rFonts w:ascii="Times New Roman" w:eastAsia="黑体" w:hAnsi="Times New Roman" w:cs="Times New Roman"/>
          <w:sz w:val="36"/>
          <w:szCs w:val="40"/>
          <w14:ligatures w14:val="none"/>
        </w:rPr>
      </w:pPr>
      <w:r>
        <w:rPr>
          <w:rFonts w:ascii="Times New Roman" w:eastAsia="黑体" w:hAnsi="Times New Roman" w:cs="Times New Roman" w:hint="eastAsia"/>
          <w:sz w:val="36"/>
          <w:szCs w:val="40"/>
          <w14:ligatures w14:val="none"/>
        </w:rPr>
        <w:t>中国农业工程学会智慧耕地利用与保护工程专业委员会</w:t>
      </w:r>
      <w:r>
        <w:rPr>
          <w:rFonts w:ascii="Times New Roman" w:eastAsia="黑体" w:hAnsi="Times New Roman" w:cs="Times New Roman" w:hint="eastAsia"/>
          <w:sz w:val="36"/>
          <w:szCs w:val="40"/>
          <w14:ligatures w14:val="none"/>
        </w:rPr>
        <w:t>2</w:t>
      </w:r>
      <w:r>
        <w:rPr>
          <w:rFonts w:ascii="Times New Roman" w:eastAsia="黑体" w:hAnsi="Times New Roman" w:cs="Times New Roman"/>
          <w:sz w:val="36"/>
          <w:szCs w:val="40"/>
          <w14:ligatures w14:val="none"/>
        </w:rPr>
        <w:t>02</w:t>
      </w:r>
      <w:r>
        <w:rPr>
          <w:rFonts w:ascii="Times New Roman" w:eastAsia="黑体" w:hAnsi="Times New Roman" w:cs="Times New Roman" w:hint="eastAsia"/>
          <w:sz w:val="36"/>
          <w:szCs w:val="40"/>
          <w14:ligatures w14:val="none"/>
        </w:rPr>
        <w:t>6</w:t>
      </w:r>
      <w:r>
        <w:rPr>
          <w:rFonts w:ascii="Times New Roman" w:eastAsia="黑体" w:hAnsi="Times New Roman" w:cs="Times New Roman" w:hint="eastAsia"/>
          <w:sz w:val="36"/>
          <w:szCs w:val="40"/>
          <w14:ligatures w14:val="none"/>
        </w:rPr>
        <w:t>年学术年会</w:t>
      </w:r>
    </w:p>
    <w:p w14:paraId="2E06D3E0" w14:textId="77777777" w:rsidR="00BC1E27" w:rsidRDefault="00000000">
      <w:pPr>
        <w:adjustRightInd w:val="0"/>
        <w:snapToGrid w:val="0"/>
        <w:spacing w:after="0" w:line="360" w:lineRule="auto"/>
        <w:jc w:val="center"/>
        <w:rPr>
          <w:rFonts w:ascii="仿宋" w:eastAsia="仿宋" w:hAnsi="仿宋" w:cs="仿宋" w:hint="eastAsia"/>
          <w:b/>
          <w:bCs/>
          <w:sz w:val="32"/>
          <w:szCs w:val="32"/>
          <w14:ligatures w14:val="none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14:ligatures w14:val="none"/>
        </w:rPr>
        <w:t>参  会  回  执</w:t>
      </w:r>
    </w:p>
    <w:tbl>
      <w:tblPr>
        <w:tblStyle w:val="ac"/>
        <w:tblW w:w="4998" w:type="pct"/>
        <w:tblLook w:val="04A0" w:firstRow="1" w:lastRow="0" w:firstColumn="1" w:lastColumn="0" w:noHBand="0" w:noVBand="1"/>
      </w:tblPr>
      <w:tblGrid>
        <w:gridCol w:w="1353"/>
        <w:gridCol w:w="1223"/>
        <w:gridCol w:w="2226"/>
        <w:gridCol w:w="1873"/>
        <w:gridCol w:w="2159"/>
        <w:gridCol w:w="1754"/>
        <w:gridCol w:w="2397"/>
        <w:gridCol w:w="2397"/>
      </w:tblGrid>
      <w:tr w:rsidR="00BC1E27" w14:paraId="7FF47350" w14:textId="77777777">
        <w:trPr>
          <w:trHeight w:val="1115"/>
        </w:trPr>
        <w:tc>
          <w:tcPr>
            <w:tcW w:w="439" w:type="pct"/>
            <w:vAlign w:val="center"/>
          </w:tcPr>
          <w:p w14:paraId="56FB113D" w14:textId="77777777" w:rsidR="00BC1E27" w:rsidRDefault="00000000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0"/>
                <w14:ligatures w14:val="none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0"/>
                <w14:ligatures w14:val="none"/>
              </w:rPr>
              <w:t>姓名</w:t>
            </w:r>
          </w:p>
        </w:tc>
        <w:tc>
          <w:tcPr>
            <w:tcW w:w="398" w:type="pct"/>
            <w:vAlign w:val="center"/>
          </w:tcPr>
          <w:p w14:paraId="78D13B55" w14:textId="77777777" w:rsidR="00BC1E27" w:rsidRDefault="00000000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0"/>
                <w14:ligatures w14:val="none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0"/>
                <w14:ligatures w14:val="none"/>
              </w:rPr>
              <w:t>性别</w:t>
            </w:r>
          </w:p>
        </w:tc>
        <w:tc>
          <w:tcPr>
            <w:tcW w:w="723" w:type="pct"/>
            <w:vAlign w:val="center"/>
          </w:tcPr>
          <w:p w14:paraId="0DDE147B" w14:textId="77777777" w:rsidR="00BC1E27" w:rsidRDefault="00000000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0"/>
                <w14:ligatures w14:val="none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0"/>
                <w14:ligatures w14:val="none"/>
              </w:rPr>
              <w:t>工作单位</w:t>
            </w:r>
          </w:p>
        </w:tc>
        <w:tc>
          <w:tcPr>
            <w:tcW w:w="608" w:type="pct"/>
            <w:vAlign w:val="center"/>
          </w:tcPr>
          <w:p w14:paraId="1BC47C0A" w14:textId="77777777" w:rsidR="00BC1E27" w:rsidRDefault="00000000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0"/>
                <w14:ligatures w14:val="none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0"/>
                <w14:ligatures w14:val="none"/>
              </w:rPr>
              <w:t>职务</w:t>
            </w:r>
          </w:p>
        </w:tc>
        <w:tc>
          <w:tcPr>
            <w:tcW w:w="701" w:type="pct"/>
            <w:vAlign w:val="center"/>
          </w:tcPr>
          <w:p w14:paraId="5BD75ECD" w14:textId="77777777" w:rsidR="00BC1E27" w:rsidRDefault="00000000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0"/>
                <w14:ligatures w14:val="none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0"/>
                <w14:ligatures w14:val="none"/>
              </w:rPr>
              <w:t>电话</w:t>
            </w:r>
          </w:p>
        </w:tc>
        <w:tc>
          <w:tcPr>
            <w:tcW w:w="569" w:type="pct"/>
            <w:vAlign w:val="center"/>
          </w:tcPr>
          <w:p w14:paraId="705CD023" w14:textId="77777777" w:rsidR="00BC1E27" w:rsidRDefault="00000000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0"/>
                <w14:ligatures w14:val="none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0"/>
                <w14:ligatures w14:val="none"/>
              </w:rPr>
              <w:t>是否</w:t>
            </w:r>
          </w:p>
          <w:p w14:paraId="33A9BD9C" w14:textId="77777777" w:rsidR="00BC1E27" w:rsidRDefault="00000000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0"/>
                <w14:ligatures w14:val="none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0"/>
                <w14:ligatures w14:val="none"/>
              </w:rPr>
              <w:t>野外考察</w:t>
            </w:r>
          </w:p>
        </w:tc>
        <w:tc>
          <w:tcPr>
            <w:tcW w:w="778" w:type="pct"/>
            <w:vAlign w:val="center"/>
          </w:tcPr>
          <w:p w14:paraId="11DBDCEC" w14:textId="77777777" w:rsidR="00BC1E27" w:rsidRDefault="00000000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0"/>
                <w14:ligatures w14:val="none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0"/>
                <w14:ligatures w14:val="none"/>
              </w:rPr>
              <w:t>是否</w:t>
            </w:r>
          </w:p>
          <w:p w14:paraId="3AB6F5A5" w14:textId="77777777" w:rsidR="00BC1E27" w:rsidRDefault="00000000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0"/>
                <w14:ligatures w14:val="none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0"/>
                <w14:ligatures w14:val="none"/>
              </w:rPr>
              <w:t>分会场做报告</w:t>
            </w:r>
          </w:p>
        </w:tc>
        <w:tc>
          <w:tcPr>
            <w:tcW w:w="778" w:type="pct"/>
            <w:vAlign w:val="center"/>
          </w:tcPr>
          <w:p w14:paraId="17FA7F5B" w14:textId="77777777" w:rsidR="00BC1E27" w:rsidRDefault="00000000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0"/>
                <w14:ligatures w14:val="none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0"/>
                <w14:ligatures w14:val="none"/>
              </w:rPr>
              <w:t>报告题目</w:t>
            </w:r>
          </w:p>
        </w:tc>
      </w:tr>
      <w:tr w:rsidR="00BC1E27" w14:paraId="5C16661C" w14:textId="77777777">
        <w:trPr>
          <w:trHeight w:val="658"/>
        </w:trPr>
        <w:tc>
          <w:tcPr>
            <w:tcW w:w="439" w:type="pct"/>
            <w:vAlign w:val="center"/>
          </w:tcPr>
          <w:p w14:paraId="5FF8B92C" w14:textId="77777777" w:rsidR="00BC1E27" w:rsidRDefault="00BC1E27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98" w:type="pct"/>
            <w:vAlign w:val="center"/>
          </w:tcPr>
          <w:p w14:paraId="63E4C997" w14:textId="77777777" w:rsidR="00BC1E27" w:rsidRDefault="00BC1E27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23" w:type="pct"/>
            <w:vAlign w:val="center"/>
          </w:tcPr>
          <w:p w14:paraId="5B168251" w14:textId="77777777" w:rsidR="00BC1E27" w:rsidRDefault="00BC1E27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08" w:type="pct"/>
            <w:vAlign w:val="center"/>
          </w:tcPr>
          <w:p w14:paraId="09923CD0" w14:textId="77777777" w:rsidR="00BC1E27" w:rsidRDefault="00BC1E27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1" w:type="pct"/>
            <w:vAlign w:val="center"/>
          </w:tcPr>
          <w:p w14:paraId="4A33B3CE" w14:textId="77777777" w:rsidR="00BC1E27" w:rsidRDefault="00BC1E27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9" w:type="pct"/>
            <w:vAlign w:val="center"/>
          </w:tcPr>
          <w:p w14:paraId="3C85C12D" w14:textId="77777777" w:rsidR="00BC1E27" w:rsidRDefault="00BC1E27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8" w:type="pct"/>
            <w:vAlign w:val="center"/>
          </w:tcPr>
          <w:p w14:paraId="72509EEE" w14:textId="77777777" w:rsidR="00BC1E27" w:rsidRDefault="00BC1E27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8" w:type="pct"/>
            <w:vAlign w:val="center"/>
          </w:tcPr>
          <w:p w14:paraId="19EE0A86" w14:textId="77777777" w:rsidR="00BC1E27" w:rsidRDefault="00BC1E27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8"/>
                <w:szCs w:val="28"/>
                <w14:ligatures w14:val="none"/>
              </w:rPr>
            </w:pPr>
          </w:p>
        </w:tc>
      </w:tr>
      <w:tr w:rsidR="00BC1E27" w14:paraId="79788859" w14:textId="77777777">
        <w:trPr>
          <w:trHeight w:val="658"/>
        </w:trPr>
        <w:tc>
          <w:tcPr>
            <w:tcW w:w="439" w:type="pct"/>
            <w:vAlign w:val="center"/>
          </w:tcPr>
          <w:p w14:paraId="6258192F" w14:textId="77777777" w:rsidR="00BC1E27" w:rsidRDefault="00BC1E27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398" w:type="pct"/>
            <w:vAlign w:val="center"/>
          </w:tcPr>
          <w:p w14:paraId="68CB182F" w14:textId="77777777" w:rsidR="00BC1E27" w:rsidRDefault="00BC1E27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723" w:type="pct"/>
            <w:vAlign w:val="center"/>
          </w:tcPr>
          <w:p w14:paraId="526BA36E" w14:textId="77777777" w:rsidR="00BC1E27" w:rsidRDefault="00BC1E27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608" w:type="pct"/>
            <w:vAlign w:val="center"/>
          </w:tcPr>
          <w:p w14:paraId="0669A36F" w14:textId="77777777" w:rsidR="00BC1E27" w:rsidRDefault="00BC1E27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701" w:type="pct"/>
            <w:vAlign w:val="center"/>
          </w:tcPr>
          <w:p w14:paraId="1DAF7F17" w14:textId="77777777" w:rsidR="00BC1E27" w:rsidRDefault="00BC1E27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569" w:type="pct"/>
            <w:vAlign w:val="center"/>
          </w:tcPr>
          <w:p w14:paraId="70AB5DCF" w14:textId="77777777" w:rsidR="00BC1E27" w:rsidRDefault="00BC1E27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8" w:type="pct"/>
            <w:vAlign w:val="center"/>
          </w:tcPr>
          <w:p w14:paraId="793AC0D6" w14:textId="77777777" w:rsidR="00BC1E27" w:rsidRDefault="00BC1E27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8" w:type="pct"/>
            <w:vAlign w:val="center"/>
          </w:tcPr>
          <w:p w14:paraId="5E04CEA5" w14:textId="77777777" w:rsidR="00BC1E27" w:rsidRDefault="00BC1E27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8"/>
                <w:szCs w:val="28"/>
                <w14:ligatures w14:val="none"/>
              </w:rPr>
            </w:pPr>
          </w:p>
        </w:tc>
      </w:tr>
      <w:tr w:rsidR="00BC1E27" w14:paraId="22BDF726" w14:textId="77777777">
        <w:trPr>
          <w:trHeight w:val="658"/>
        </w:trPr>
        <w:tc>
          <w:tcPr>
            <w:tcW w:w="439" w:type="pct"/>
            <w:vAlign w:val="center"/>
          </w:tcPr>
          <w:p w14:paraId="2013BA91" w14:textId="77777777" w:rsidR="00BC1E27" w:rsidRDefault="00BC1E27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98" w:type="pct"/>
            <w:vAlign w:val="center"/>
          </w:tcPr>
          <w:p w14:paraId="2FE90672" w14:textId="77777777" w:rsidR="00BC1E27" w:rsidRDefault="00BC1E27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23" w:type="pct"/>
            <w:vAlign w:val="center"/>
          </w:tcPr>
          <w:p w14:paraId="19A91EFB" w14:textId="77777777" w:rsidR="00BC1E27" w:rsidRDefault="00BC1E27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08" w:type="pct"/>
            <w:vAlign w:val="center"/>
          </w:tcPr>
          <w:p w14:paraId="08163550" w14:textId="77777777" w:rsidR="00BC1E27" w:rsidRDefault="00BC1E27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1" w:type="pct"/>
            <w:vAlign w:val="center"/>
          </w:tcPr>
          <w:p w14:paraId="57080565" w14:textId="77777777" w:rsidR="00BC1E27" w:rsidRDefault="00BC1E27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9" w:type="pct"/>
            <w:vAlign w:val="center"/>
          </w:tcPr>
          <w:p w14:paraId="69C3CA88" w14:textId="77777777" w:rsidR="00BC1E27" w:rsidRDefault="00BC1E27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8" w:type="pct"/>
            <w:vAlign w:val="center"/>
          </w:tcPr>
          <w:p w14:paraId="173DB141" w14:textId="77777777" w:rsidR="00BC1E27" w:rsidRDefault="00BC1E27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8" w:type="pct"/>
            <w:vAlign w:val="center"/>
          </w:tcPr>
          <w:p w14:paraId="34C5C908" w14:textId="77777777" w:rsidR="00BC1E27" w:rsidRDefault="00BC1E27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8"/>
                <w:szCs w:val="28"/>
                <w14:ligatures w14:val="none"/>
              </w:rPr>
            </w:pPr>
          </w:p>
        </w:tc>
      </w:tr>
      <w:tr w:rsidR="00BC1E27" w14:paraId="1DAE9D62" w14:textId="77777777">
        <w:trPr>
          <w:trHeight w:val="658"/>
        </w:trPr>
        <w:tc>
          <w:tcPr>
            <w:tcW w:w="439" w:type="pct"/>
            <w:vAlign w:val="center"/>
          </w:tcPr>
          <w:p w14:paraId="6CBF2BF8" w14:textId="77777777" w:rsidR="00BC1E27" w:rsidRDefault="00BC1E27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98" w:type="pct"/>
            <w:vAlign w:val="center"/>
          </w:tcPr>
          <w:p w14:paraId="7D06A7A6" w14:textId="77777777" w:rsidR="00BC1E27" w:rsidRDefault="00BC1E27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23" w:type="pct"/>
            <w:vAlign w:val="center"/>
          </w:tcPr>
          <w:p w14:paraId="035A9481" w14:textId="77777777" w:rsidR="00BC1E27" w:rsidRDefault="00BC1E27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08" w:type="pct"/>
            <w:vAlign w:val="center"/>
          </w:tcPr>
          <w:p w14:paraId="44FFBC74" w14:textId="77777777" w:rsidR="00BC1E27" w:rsidRDefault="00BC1E27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1" w:type="pct"/>
            <w:vAlign w:val="center"/>
          </w:tcPr>
          <w:p w14:paraId="21ED92B2" w14:textId="77777777" w:rsidR="00BC1E27" w:rsidRDefault="00BC1E27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9" w:type="pct"/>
            <w:vAlign w:val="center"/>
          </w:tcPr>
          <w:p w14:paraId="3221875D" w14:textId="77777777" w:rsidR="00BC1E27" w:rsidRDefault="00BC1E27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8" w:type="pct"/>
            <w:vAlign w:val="center"/>
          </w:tcPr>
          <w:p w14:paraId="4B52C650" w14:textId="77777777" w:rsidR="00BC1E27" w:rsidRDefault="00BC1E27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8" w:type="pct"/>
            <w:vAlign w:val="center"/>
          </w:tcPr>
          <w:p w14:paraId="418EC880" w14:textId="77777777" w:rsidR="00BC1E27" w:rsidRDefault="00BC1E27">
            <w:pPr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 w:cs="仿宋" w:hint="eastAsia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4ED88BFF" w14:textId="77777777" w:rsidR="00BC1E27" w:rsidRDefault="00BC1E27">
      <w:pPr>
        <w:widowControl/>
        <w:adjustRightInd w:val="0"/>
        <w:snapToGrid w:val="0"/>
        <w:spacing w:after="0" w:line="360" w:lineRule="auto"/>
        <w:rPr>
          <w:rFonts w:ascii="宋体" w:eastAsia="宋体" w:hAnsi="宋体" w:hint="eastAsia"/>
          <w:color w:val="000000"/>
          <w:kern w:val="0"/>
          <w:sz w:val="21"/>
          <w:szCs w:val="21"/>
          <w14:ligatures w14:val="none"/>
        </w:rPr>
      </w:pPr>
    </w:p>
    <w:p w14:paraId="647F95D8" w14:textId="77777777" w:rsidR="00BC1E27" w:rsidRDefault="00BC1E27">
      <w:pPr>
        <w:pStyle w:val="a9"/>
        <w:jc w:val="right"/>
        <w:rPr>
          <w:rFonts w:hint="eastAsia"/>
        </w:rPr>
      </w:pPr>
    </w:p>
    <w:sectPr w:rsidR="00BC1E27">
      <w:footerReference w:type="default" r:id="rId8"/>
      <w:pgSz w:w="16838" w:h="11906" w:orient="landscape"/>
      <w:pgMar w:top="720" w:right="720" w:bottom="720" w:left="720" w:header="851" w:footer="992" w:gutter="0"/>
      <w:cols w:space="420"/>
      <w:docGrid w:type="linesAndChars" w:linePitch="400" w:charSpace="-41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65BF9" w14:textId="77777777" w:rsidR="000D31A0" w:rsidRDefault="000D31A0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67A9B551" w14:textId="77777777" w:rsidR="000D31A0" w:rsidRDefault="000D31A0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8F082" w14:textId="77777777" w:rsidR="00BC1E27" w:rsidRDefault="00000000">
    <w:pPr>
      <w:pStyle w:val="a3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 w14:paraId="30AF8F7B" w14:textId="77777777" w:rsidR="00BC1E27" w:rsidRDefault="00BC1E27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26F81" w14:textId="77777777" w:rsidR="000D31A0" w:rsidRDefault="000D31A0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011F81AC" w14:textId="77777777" w:rsidR="000D31A0" w:rsidRDefault="000D31A0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WwNLU0MTE3M7Q0MTVT0lEKTi0uzszPAykwrAUA/N3wuCwAAAA="/>
  </w:docVars>
  <w:rsids>
    <w:rsidRoot w:val="00753BAD"/>
    <w:rsid w:val="0000048C"/>
    <w:rsid w:val="0004225E"/>
    <w:rsid w:val="0006193B"/>
    <w:rsid w:val="000C6020"/>
    <w:rsid w:val="000D31A0"/>
    <w:rsid w:val="0010543E"/>
    <w:rsid w:val="00143682"/>
    <w:rsid w:val="00145E4A"/>
    <w:rsid w:val="002747E2"/>
    <w:rsid w:val="002B42F5"/>
    <w:rsid w:val="002B6ECF"/>
    <w:rsid w:val="00347A0C"/>
    <w:rsid w:val="00357841"/>
    <w:rsid w:val="0037273C"/>
    <w:rsid w:val="00375C3F"/>
    <w:rsid w:val="003D0621"/>
    <w:rsid w:val="00401DED"/>
    <w:rsid w:val="004029D3"/>
    <w:rsid w:val="00441CCB"/>
    <w:rsid w:val="0044279D"/>
    <w:rsid w:val="0046412C"/>
    <w:rsid w:val="004A484E"/>
    <w:rsid w:val="00561A7B"/>
    <w:rsid w:val="005B512F"/>
    <w:rsid w:val="00601798"/>
    <w:rsid w:val="00695B12"/>
    <w:rsid w:val="006976E9"/>
    <w:rsid w:val="00697927"/>
    <w:rsid w:val="006E7EAF"/>
    <w:rsid w:val="00753BAD"/>
    <w:rsid w:val="00797033"/>
    <w:rsid w:val="007B0DFB"/>
    <w:rsid w:val="007D5B3F"/>
    <w:rsid w:val="007D6BEE"/>
    <w:rsid w:val="008E4D89"/>
    <w:rsid w:val="00A403F4"/>
    <w:rsid w:val="00A47C1B"/>
    <w:rsid w:val="00A55FA1"/>
    <w:rsid w:val="00A61015"/>
    <w:rsid w:val="00A65300"/>
    <w:rsid w:val="00B60C76"/>
    <w:rsid w:val="00B776DA"/>
    <w:rsid w:val="00BC1E27"/>
    <w:rsid w:val="00BE2FD8"/>
    <w:rsid w:val="00C905AB"/>
    <w:rsid w:val="00D34A40"/>
    <w:rsid w:val="00D61909"/>
    <w:rsid w:val="00DD6DA0"/>
    <w:rsid w:val="00E1575B"/>
    <w:rsid w:val="00E76CCF"/>
    <w:rsid w:val="00E847A5"/>
    <w:rsid w:val="00E955A5"/>
    <w:rsid w:val="00F71390"/>
    <w:rsid w:val="00F93848"/>
    <w:rsid w:val="00FF1CF9"/>
    <w:rsid w:val="02B143BA"/>
    <w:rsid w:val="12445622"/>
    <w:rsid w:val="15844E54"/>
    <w:rsid w:val="2BE262AE"/>
    <w:rsid w:val="46EE568B"/>
    <w:rsid w:val="4D5A1CFA"/>
    <w:rsid w:val="53E507E9"/>
    <w:rsid w:val="64520B1F"/>
    <w:rsid w:val="7A7955AC"/>
    <w:rsid w:val="7B96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BFAB231"/>
  <w15:docId w15:val="{59C1407B-5512-4A11-ACE7-E59D9318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rFonts w:ascii="等线" w:eastAsia="等线" w:hAnsi="等线" w:cs="宋体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 w:line="240" w:lineRule="auto"/>
    </w:pPr>
    <w:rPr>
      <w:rFonts w:ascii="宋体" w:eastAsia="宋体" w:hAnsi="宋体"/>
      <w:kern w:val="0"/>
      <w:sz w:val="24"/>
      <w14:ligatures w14:val="none"/>
    </w:rPr>
  </w:style>
  <w:style w:type="paragraph" w:styleId="aa">
    <w:name w:val="Title"/>
    <w:basedOn w:val="a"/>
    <w:next w:val="a"/>
    <w:link w:val="ab"/>
    <w:uiPriority w:val="10"/>
    <w:qFormat/>
    <w:pPr>
      <w:spacing w:after="80" w:line="240" w:lineRule="auto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等线 Light" w:eastAsia="等线 Light" w:hAnsi="等线 Light" w:cs="宋体"/>
      <w:color w:val="0F4761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="等线 Light" w:eastAsia="等线 Light" w:hAnsi="等线 Light" w:cs="宋体"/>
      <w:color w:val="0F4761"/>
      <w:sz w:val="40"/>
      <w:szCs w:val="40"/>
    </w:rPr>
  </w:style>
  <w:style w:type="character" w:customStyle="1" w:styleId="30">
    <w:name w:val="标题 3 字符"/>
    <w:basedOn w:val="a0"/>
    <w:link w:val="3"/>
    <w:uiPriority w:val="9"/>
    <w:qFormat/>
    <w:rPr>
      <w:rFonts w:ascii="等线 Light" w:eastAsia="等线 Light" w:hAnsi="等线 Light" w:cs="宋体"/>
      <w:color w:val="0F4761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cs="宋体"/>
      <w:color w:val="0F4761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cs="宋体"/>
      <w:color w:val="0F4761"/>
      <w:sz w:val="24"/>
    </w:rPr>
  </w:style>
  <w:style w:type="character" w:customStyle="1" w:styleId="60">
    <w:name w:val="标题 6 字符"/>
    <w:basedOn w:val="a0"/>
    <w:link w:val="6"/>
    <w:uiPriority w:val="9"/>
    <w:qFormat/>
    <w:rPr>
      <w:rFonts w:cs="宋体"/>
      <w:b/>
      <w:bCs/>
      <w:color w:val="0F4761"/>
    </w:rPr>
  </w:style>
  <w:style w:type="character" w:customStyle="1" w:styleId="70">
    <w:name w:val="标题 7 字符"/>
    <w:basedOn w:val="a0"/>
    <w:link w:val="7"/>
    <w:uiPriority w:val="9"/>
    <w:qFormat/>
    <w:rPr>
      <w:rFonts w:cs="宋体"/>
      <w:b/>
      <w:bCs/>
      <w:color w:val="595959"/>
    </w:rPr>
  </w:style>
  <w:style w:type="character" w:customStyle="1" w:styleId="80">
    <w:name w:val="标题 8 字符"/>
    <w:basedOn w:val="a0"/>
    <w:link w:val="8"/>
    <w:uiPriority w:val="9"/>
    <w:qFormat/>
    <w:rPr>
      <w:rFonts w:cs="宋体"/>
      <w:color w:val="595959"/>
    </w:rPr>
  </w:style>
  <w:style w:type="character" w:customStyle="1" w:styleId="90">
    <w:name w:val="标题 9 字符"/>
    <w:basedOn w:val="a0"/>
    <w:link w:val="9"/>
    <w:uiPriority w:val="9"/>
    <w:qFormat/>
    <w:rPr>
      <w:rFonts w:eastAsia="等线 Light" w:cs="宋体"/>
      <w:color w:val="595959"/>
    </w:rPr>
  </w:style>
  <w:style w:type="character" w:customStyle="1" w:styleId="ab">
    <w:name w:val="标题 字符"/>
    <w:basedOn w:val="a0"/>
    <w:link w:val="aa"/>
    <w:uiPriority w:val="10"/>
    <w:qFormat/>
    <w:rPr>
      <w:rFonts w:ascii="等线 Light" w:eastAsia="等线 Light" w:hAnsi="等线 Light" w:cs="宋体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="等线 Light" w:eastAsia="等线 Light" w:hAnsi="等线 Light" w:cs="宋体"/>
      <w:color w:val="595959"/>
      <w:spacing w:val="15"/>
      <w:sz w:val="28"/>
      <w:szCs w:val="28"/>
    </w:rPr>
  </w:style>
  <w:style w:type="paragraph" w:styleId="af0">
    <w:name w:val="Quote"/>
    <w:basedOn w:val="a"/>
    <w:next w:val="a"/>
    <w:link w:val="af1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af1">
    <w:name w:val="引用 字符"/>
    <w:basedOn w:val="a0"/>
    <w:link w:val="af0"/>
    <w:uiPriority w:val="29"/>
    <w:qFormat/>
    <w:rPr>
      <w:i/>
      <w:iCs/>
      <w:color w:val="404040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f4">
    <w:name w:val="明显引用 字符"/>
    <w:basedOn w:val="a0"/>
    <w:link w:val="af3"/>
    <w:uiPriority w:val="30"/>
    <w:qFormat/>
    <w:rPr>
      <w:i/>
      <w:iCs/>
      <w:color w:val="0F4761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/>
      <w:spacing w:val="5"/>
    </w:rPr>
  </w:style>
  <w:style w:type="character" w:customStyle="1" w:styleId="jstitleinner">
    <w:name w:val="js_title_inner"/>
    <w:basedOn w:val="a0"/>
    <w:qFormat/>
  </w:style>
  <w:style w:type="character" w:customStyle="1" w:styleId="richmediameta">
    <w:name w:val="rich_media_meta"/>
    <w:basedOn w:val="a0"/>
    <w:qFormat/>
  </w:style>
  <w:style w:type="character" w:customStyle="1" w:styleId="wxtaplink">
    <w:name w:val="wx_tap_link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79E6BC7-E1F1-494A-81B2-0028878C2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69</Characters>
  <Application>Microsoft Office Word</Application>
  <DocSecurity>0</DocSecurity>
  <Lines>6</Lines>
  <Paragraphs>7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xing bian</dc:creator>
  <cp:lastModifiedBy>csae csae</cp:lastModifiedBy>
  <cp:revision>2</cp:revision>
  <cp:lastPrinted>2026-06-05T01:57:00Z</cp:lastPrinted>
  <dcterms:created xsi:type="dcterms:W3CDTF">2026-06-08T02:38:00Z</dcterms:created>
  <dcterms:modified xsi:type="dcterms:W3CDTF">2026-06-0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E8579280D734B7DA0457D0A8A5E4BB0_13</vt:lpwstr>
  </property>
  <property fmtid="{D5CDD505-2E9C-101B-9397-08002B2CF9AE}" pid="3" name="KSOTemplateDocerSaveRecord">
    <vt:lpwstr>eyJoZGlkIjoiZGMxZWU3ODc5N2FlNDM1NDYwYzliZTUzY2Q4ZmM5ZDUifQ==</vt:lpwstr>
  </property>
  <property fmtid="{D5CDD505-2E9C-101B-9397-08002B2CF9AE}" pid="4" name="KSOProductBuildVer">
    <vt:lpwstr>2052-12.1.0.26375</vt:lpwstr>
  </property>
</Properties>
</file>